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14:paraId="01822DC2" w14:textId="77777777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14:paraId="2DE69532" w14:textId="77777777"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C59B7BC" wp14:editId="38EA603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27B062A" wp14:editId="14A8325B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6763C" w14:textId="77777777"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14:paraId="672291D1" w14:textId="77777777"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3440FDB5" w14:textId="77777777"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A09046" wp14:editId="11CB7E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14:paraId="3C51E01F" w14:textId="77777777"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14:paraId="2C0FD729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14:paraId="76BE07D3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14:paraId="733F11E0" w14:textId="77777777"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46B87A7B" wp14:editId="2E3F90DC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B1B0" w14:textId="77777777" w:rsidR="0062113A" w:rsidRPr="00AD7CDF" w:rsidRDefault="0062113A" w:rsidP="0062113A">
            <w:pPr>
              <w:rPr>
                <w:color w:val="242F62"/>
              </w:rPr>
            </w:pPr>
          </w:p>
          <w:p w14:paraId="1DB69BC2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14:paraId="76DE0304" w14:textId="77777777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14:paraId="7A221B81" w14:textId="77777777"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9860E44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3E26B91F" w14:textId="77777777" w:rsidR="00ED3ADC" w:rsidRPr="003814D8" w:rsidRDefault="00ED3ADC" w:rsidP="00ED3ADC">
      <w:pPr>
        <w:spacing w:before="612" w:line="360" w:lineRule="auto"/>
        <w:jc w:val="center"/>
      </w:pPr>
      <w:r w:rsidRPr="003814D8">
        <w:rPr>
          <w:b/>
          <w:bCs/>
          <w:i/>
          <w:iCs/>
          <w:spacing w:val="4"/>
        </w:rPr>
        <w:t>KREDITELISMERÉSI KÉRVÉNY</w:t>
      </w:r>
    </w:p>
    <w:p w14:paraId="6E98C016" w14:textId="77777777" w:rsidR="00ED3ADC" w:rsidRPr="003814D8" w:rsidRDefault="00ED3ADC" w:rsidP="00ED3ADC">
      <w:pPr>
        <w:spacing w:before="120" w:line="360" w:lineRule="auto"/>
        <w:jc w:val="center"/>
      </w:pPr>
      <w:r w:rsidRPr="003814D8">
        <w:rPr>
          <w:b/>
          <w:bCs/>
          <w:i/>
          <w:iCs/>
          <w:spacing w:val="4"/>
        </w:rPr>
        <w:t xml:space="preserve">az </w:t>
      </w:r>
      <w:r w:rsidR="009B1DE8">
        <w:rPr>
          <w:b/>
          <w:i/>
          <w:iCs/>
          <w:spacing w:val="4"/>
        </w:rPr>
        <w:t>I</w:t>
      </w:r>
      <w:r w:rsidRPr="003814D8">
        <w:rPr>
          <w:b/>
          <w:i/>
          <w:iCs/>
          <w:spacing w:val="4"/>
        </w:rPr>
        <w:t>nterdiszciplináris családtudományi mesterképzési szakra</w:t>
      </w:r>
      <w:r w:rsidRPr="003814D8">
        <w:rPr>
          <w:b/>
          <w:bCs/>
          <w:i/>
          <w:iCs/>
          <w:spacing w:val="4"/>
        </w:rPr>
        <w:br/>
        <w:t>történő jelentkezéshez szükséges végzettség vizsgálatára</w:t>
      </w:r>
    </w:p>
    <w:p w14:paraId="750E066C" w14:textId="77777777" w:rsidR="00ED3ADC" w:rsidRPr="003814D8" w:rsidRDefault="00ED3ADC" w:rsidP="00ED3ADC">
      <w:pPr>
        <w:spacing w:before="120" w:line="360" w:lineRule="auto"/>
        <w:jc w:val="center"/>
        <w:rPr>
          <w:u w:val="single"/>
        </w:rPr>
      </w:pPr>
      <w:r w:rsidRPr="003814D8">
        <w:rPr>
          <w:b/>
          <w:bCs/>
          <w:i/>
          <w:iCs/>
          <w:spacing w:val="4"/>
          <w:u w:val="single"/>
        </w:rPr>
        <w:t>(géppel kérjük kitölteni!)</w:t>
      </w:r>
    </w:p>
    <w:p w14:paraId="361955F2" w14:textId="77777777" w:rsidR="00ED3ADC" w:rsidRPr="003814D8" w:rsidRDefault="00ED3ADC" w:rsidP="00ED3ADC">
      <w:pPr>
        <w:spacing w:line="360" w:lineRule="auto"/>
        <w:ind w:right="12"/>
        <w:rPr>
          <w:b/>
          <w:bCs/>
          <w:i/>
          <w:iCs/>
          <w:spacing w:val="4"/>
        </w:rPr>
      </w:pPr>
    </w:p>
    <w:p w14:paraId="0502F05F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  <w:ind w:right="12"/>
      </w:pPr>
      <w:r w:rsidRPr="003814D8">
        <w:rPr>
          <w:spacing w:val="4"/>
        </w:rPr>
        <w:t>Jelentkező neve (személyi ig. alapján):</w:t>
      </w:r>
      <w:r w:rsidRPr="003814D8">
        <w:rPr>
          <w:spacing w:val="4"/>
        </w:rPr>
        <w:tab/>
      </w:r>
    </w:p>
    <w:p w14:paraId="5CCC1C9D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Születési hely, idő:</w:t>
      </w:r>
      <w:r w:rsidRPr="003814D8">
        <w:rPr>
          <w:spacing w:val="4"/>
        </w:rPr>
        <w:tab/>
      </w:r>
    </w:p>
    <w:p w14:paraId="1D72A467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Értesítési cím:</w:t>
      </w:r>
      <w:r w:rsidRPr="003814D8">
        <w:rPr>
          <w:spacing w:val="4"/>
        </w:rPr>
        <w:tab/>
      </w:r>
    </w:p>
    <w:p w14:paraId="5219D670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E-mail cím:</w:t>
      </w:r>
      <w:r w:rsidRPr="003814D8">
        <w:rPr>
          <w:spacing w:val="4"/>
        </w:rPr>
        <w:tab/>
      </w:r>
    </w:p>
    <w:p w14:paraId="44446A6B" w14:textId="77777777" w:rsidR="00ED3ADC" w:rsidRPr="003814D8" w:rsidRDefault="00ED3ADC" w:rsidP="00ED3ADC">
      <w:pPr>
        <w:tabs>
          <w:tab w:val="right" w:leader="dot" w:pos="9214"/>
        </w:tabs>
        <w:spacing w:before="60" w:line="360" w:lineRule="auto"/>
      </w:pPr>
      <w:r w:rsidRPr="003814D8">
        <w:rPr>
          <w:spacing w:val="4"/>
        </w:rPr>
        <w:t>Telefon:</w:t>
      </w:r>
      <w:r w:rsidRPr="003814D8">
        <w:rPr>
          <w:spacing w:val="4"/>
        </w:rPr>
        <w:tab/>
      </w:r>
    </w:p>
    <w:p w14:paraId="0FB35BA6" w14:textId="77777777" w:rsidR="00ED3ADC" w:rsidRPr="003814D8" w:rsidRDefault="00ED3ADC" w:rsidP="00ED3ADC">
      <w:pPr>
        <w:tabs>
          <w:tab w:val="left" w:leader="underscore" w:pos="2988"/>
        </w:tabs>
        <w:spacing w:before="144" w:line="360" w:lineRule="auto"/>
        <w:ind w:right="12"/>
      </w:pPr>
      <w:r w:rsidRPr="003814D8">
        <w:rPr>
          <w:b/>
          <w:bCs/>
          <w:spacing w:val="2"/>
        </w:rPr>
        <w:t xml:space="preserve">A jelentkezéshez szükséges főiskolai vagy egyetemi szintű végzettség adatai: </w:t>
      </w:r>
    </w:p>
    <w:p w14:paraId="6ECF9B6F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Oklevelet kiállító intézmény neve:</w:t>
      </w:r>
      <w:r w:rsidRPr="003814D8">
        <w:rPr>
          <w:spacing w:val="4"/>
        </w:rPr>
        <w:tab/>
      </w:r>
    </w:p>
    <w:p w14:paraId="2D8AF101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2160"/>
      </w:pPr>
      <w:r w:rsidRPr="003814D8">
        <w:rPr>
          <w:spacing w:val="4"/>
        </w:rPr>
        <w:t>Oklevél kiállításának dátuma:</w:t>
      </w:r>
      <w:r w:rsidRPr="003814D8">
        <w:rPr>
          <w:spacing w:val="4"/>
        </w:rPr>
        <w:tab/>
      </w:r>
    </w:p>
    <w:p w14:paraId="464C7A9F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Szak (végzettség):</w:t>
      </w:r>
      <w:r w:rsidRPr="003814D8">
        <w:rPr>
          <w:spacing w:val="4"/>
        </w:rPr>
        <w:tab/>
      </w:r>
    </w:p>
    <w:p w14:paraId="7F08F5A2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</w:pPr>
      <w:r w:rsidRPr="003814D8">
        <w:rPr>
          <w:spacing w:val="4"/>
        </w:rPr>
        <w:t>Képzési szint (egyetemi/főiskolai):</w:t>
      </w:r>
      <w:r w:rsidRPr="003814D8">
        <w:rPr>
          <w:spacing w:val="4"/>
        </w:rPr>
        <w:tab/>
      </w:r>
    </w:p>
    <w:p w14:paraId="15C439D2" w14:textId="77777777" w:rsidR="00ED3ADC" w:rsidRPr="003814D8" w:rsidRDefault="00ED3ADC" w:rsidP="00ED3ADC">
      <w:pPr>
        <w:tabs>
          <w:tab w:val="left" w:leader="dot" w:pos="9072"/>
          <w:tab w:val="right" w:pos="9214"/>
        </w:tabs>
        <w:spacing w:before="60" w:line="360" w:lineRule="auto"/>
        <w:ind w:right="12"/>
      </w:pPr>
      <w:r w:rsidRPr="003814D8">
        <w:rPr>
          <w:spacing w:val="4"/>
        </w:rPr>
        <w:t>A szak képesítési követelményeire vonatkozó jogszabály száma:</w:t>
      </w:r>
      <w:r w:rsidRPr="003814D8">
        <w:rPr>
          <w:spacing w:val="4"/>
        </w:rPr>
        <w:tab/>
      </w:r>
    </w:p>
    <w:p w14:paraId="23EAEB68" w14:textId="77777777" w:rsidR="00ED3ADC" w:rsidRPr="003814D8" w:rsidRDefault="00ED3ADC" w:rsidP="00ED3ADC">
      <w:pPr>
        <w:spacing w:line="360" w:lineRule="auto"/>
      </w:pPr>
      <w:r w:rsidRPr="003814D8">
        <w:rPr>
          <w:spacing w:val="4"/>
          <w:u w:val="single"/>
        </w:rPr>
        <w:t>Beadott mellékletek:</w:t>
      </w:r>
    </w:p>
    <w:p w14:paraId="0655BE84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 xml:space="preserve">Oklevél másolat: </w:t>
      </w:r>
      <w:r w:rsidRPr="003814D8">
        <w:tab/>
      </w:r>
    </w:p>
    <w:p w14:paraId="227A773E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t>Leckekönyv</w:t>
      </w:r>
      <w:r w:rsidRPr="003814D8">
        <w:rPr>
          <w:b/>
          <w:bCs/>
        </w:rPr>
        <w:t xml:space="preserve"> </w:t>
      </w:r>
      <w:r w:rsidRPr="003814D8">
        <w:t xml:space="preserve">másolat: </w:t>
      </w:r>
      <w:r w:rsidRPr="003814D8">
        <w:tab/>
      </w:r>
    </w:p>
    <w:p w14:paraId="4F3D3C38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before="60" w:after="60" w:line="360" w:lineRule="auto"/>
      </w:pPr>
      <w:r w:rsidRPr="003814D8">
        <w:rPr>
          <w:spacing w:val="4"/>
        </w:rPr>
        <w:t xml:space="preserve">Egyéb melléklet: </w:t>
      </w:r>
      <w:r w:rsidRPr="003814D8">
        <w:tab/>
      </w:r>
    </w:p>
    <w:p w14:paraId="7B3C211C" w14:textId="77777777" w:rsidR="00ED3ADC" w:rsidRPr="003814D8" w:rsidRDefault="00ED3ADC" w:rsidP="00ED3ADC">
      <w:pPr>
        <w:pStyle w:val="Style1"/>
        <w:tabs>
          <w:tab w:val="clear" w:pos="5940"/>
          <w:tab w:val="right" w:leader="dot" w:pos="9214"/>
        </w:tabs>
        <w:spacing w:line="360" w:lineRule="auto"/>
        <w:rPr>
          <w:spacing w:val="4"/>
        </w:rPr>
      </w:pPr>
    </w:p>
    <w:p w14:paraId="4CCF172C" w14:textId="77777777"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</w:pPr>
      <w:r w:rsidRPr="003814D8">
        <w:rPr>
          <w:spacing w:val="4"/>
        </w:rPr>
        <w:t xml:space="preserve">Kelt: </w:t>
      </w:r>
      <w:r w:rsidRPr="003814D8">
        <w:tab/>
      </w:r>
    </w:p>
    <w:p w14:paraId="3FB8D152" w14:textId="77777777" w:rsidR="00ED3ADC" w:rsidRPr="003814D8" w:rsidRDefault="00ED3ADC" w:rsidP="00ED3ADC">
      <w:pPr>
        <w:pStyle w:val="Style2"/>
        <w:tabs>
          <w:tab w:val="right" w:pos="6237"/>
          <w:tab w:val="right" w:leader="dot" w:pos="9214"/>
        </w:tabs>
        <w:spacing w:line="360" w:lineRule="auto"/>
      </w:pPr>
      <w:r w:rsidRPr="003814D8">
        <w:rPr>
          <w:spacing w:val="4"/>
        </w:rPr>
        <w:tab/>
      </w:r>
      <w:r w:rsidRPr="003814D8">
        <w:rPr>
          <w:spacing w:val="4"/>
        </w:rPr>
        <w:tab/>
      </w:r>
    </w:p>
    <w:p w14:paraId="30430491" w14:textId="77777777" w:rsidR="00ED3ADC" w:rsidRPr="003814D8" w:rsidRDefault="00ED3ADC" w:rsidP="00ED3ADC">
      <w:pPr>
        <w:pStyle w:val="Style2"/>
        <w:tabs>
          <w:tab w:val="right" w:pos="6237"/>
          <w:tab w:val="left" w:pos="6854"/>
          <w:tab w:val="right" w:leader="dot" w:pos="9214"/>
        </w:tabs>
        <w:spacing w:line="360" w:lineRule="auto"/>
      </w:pPr>
      <w:r w:rsidRPr="003814D8">
        <w:tab/>
      </w:r>
      <w:r w:rsidRPr="003814D8">
        <w:tab/>
        <w:t>jelentkező aláírása</w:t>
      </w:r>
    </w:p>
    <w:p w14:paraId="1612F6FC" w14:textId="77777777" w:rsidR="00ED3ADC" w:rsidRPr="003814D8" w:rsidRDefault="00ED3ADC" w:rsidP="00ED3ADC">
      <w:pPr>
        <w:sectPr w:rsidR="00ED3ADC" w:rsidRPr="003814D8" w:rsidSect="009C0C67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14:paraId="7099DFE2" w14:textId="77777777" w:rsidR="00ED3ADC" w:rsidRPr="003814D8" w:rsidRDefault="00ED3ADC" w:rsidP="00ED3ADC">
      <w:pPr>
        <w:pStyle w:val="Style1"/>
        <w:tabs>
          <w:tab w:val="clear" w:pos="5940"/>
          <w:tab w:val="right" w:leader="dot" w:pos="5103"/>
        </w:tabs>
        <w:spacing w:line="360" w:lineRule="auto"/>
        <w:rPr>
          <w:spacing w:val="4"/>
        </w:rPr>
      </w:pPr>
    </w:p>
    <w:p w14:paraId="5A2EE619" w14:textId="77777777" w:rsidR="00ED3ADC" w:rsidRPr="003814D8" w:rsidRDefault="00ED3ADC" w:rsidP="00ED3ADC">
      <w:pPr>
        <w:tabs>
          <w:tab w:val="left" w:pos="720"/>
        </w:tabs>
      </w:pPr>
      <w:r w:rsidRPr="003814D8">
        <w:rPr>
          <w:b/>
          <w:bCs/>
          <w:szCs w:val="24"/>
        </w:rPr>
        <w:t>I. Társadalomtudomány</w:t>
      </w:r>
    </w:p>
    <w:p w14:paraId="543E36CE" w14:textId="77777777" w:rsidR="00ED3ADC" w:rsidRPr="003814D8" w:rsidRDefault="00ED3ADC" w:rsidP="00ED3ADC">
      <w:pPr>
        <w:tabs>
          <w:tab w:val="left" w:pos="720"/>
        </w:tabs>
        <w:rPr>
          <w:szCs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14:paraId="6B58EEE4" w14:textId="77777777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14:paraId="71C961FD" w14:textId="77777777"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08FE" w14:textId="77777777" w:rsidR="00ED3ADC" w:rsidRPr="003814D8" w:rsidRDefault="00ED3ADC" w:rsidP="00EA2993">
            <w:pPr>
              <w:jc w:val="center"/>
            </w:pPr>
            <w:r w:rsidRPr="003814D8">
              <w:t>Kredit/</w:t>
            </w:r>
          </w:p>
          <w:p w14:paraId="6982C945" w14:textId="77777777"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14:paraId="59704377" w14:textId="77777777"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2D91F8C" w14:textId="77777777"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14:paraId="1E9C063E" w14:textId="77777777"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2A83DD5" w14:textId="77777777"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14:paraId="3E9C0907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4DD18ADA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7AC8A7EE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7EDF5463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8B54EC7" w14:textId="77777777" w:rsidR="00ED3ADC" w:rsidRPr="003814D8" w:rsidRDefault="00ED3ADC" w:rsidP="00EA2993"/>
        </w:tc>
      </w:tr>
      <w:tr w:rsidR="00ED3ADC" w:rsidRPr="003814D8" w14:paraId="02A96A53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0313182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0E916183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7A56A8EB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699B3767" w14:textId="77777777" w:rsidR="00ED3ADC" w:rsidRPr="003814D8" w:rsidRDefault="00ED3ADC" w:rsidP="00EA2993"/>
        </w:tc>
      </w:tr>
      <w:tr w:rsidR="00ED3ADC" w:rsidRPr="003814D8" w14:paraId="326D3EE2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3860A7F4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F17FF27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06A45EE7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6AD96E66" w14:textId="77777777" w:rsidR="00ED3ADC" w:rsidRPr="003814D8" w:rsidRDefault="00ED3ADC" w:rsidP="00EA2993"/>
        </w:tc>
      </w:tr>
      <w:tr w:rsidR="00ED3ADC" w:rsidRPr="003814D8" w14:paraId="2B125D50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24123972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A329FFB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33304AA8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EACED24" w14:textId="77777777" w:rsidR="00ED3ADC" w:rsidRPr="003814D8" w:rsidRDefault="00ED3ADC" w:rsidP="00EA2993"/>
        </w:tc>
      </w:tr>
      <w:tr w:rsidR="00ED3ADC" w:rsidRPr="003814D8" w14:paraId="6DAB28B7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7A929ABA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546DB83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6A6019DD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03CD14FF" w14:textId="77777777" w:rsidR="00ED3ADC" w:rsidRPr="003814D8" w:rsidRDefault="00ED3ADC" w:rsidP="00EA2993"/>
        </w:tc>
      </w:tr>
      <w:tr w:rsidR="00ED3ADC" w:rsidRPr="003814D8" w14:paraId="793EC0FE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5A45E984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471C62AA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701FB50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1212E097" w14:textId="77777777" w:rsidR="00ED3ADC" w:rsidRPr="003814D8" w:rsidRDefault="00ED3ADC" w:rsidP="00EA2993"/>
        </w:tc>
      </w:tr>
      <w:tr w:rsidR="00ED3ADC" w:rsidRPr="003814D8" w14:paraId="0CB23922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777EBCB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5419CC35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7CBBFB78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2AB3237" w14:textId="77777777" w:rsidR="00ED3ADC" w:rsidRPr="003814D8" w:rsidRDefault="00ED3ADC" w:rsidP="00EA2993"/>
        </w:tc>
      </w:tr>
    </w:tbl>
    <w:p w14:paraId="2C4675F7" w14:textId="77777777" w:rsidR="00ED3ADC" w:rsidRPr="003814D8" w:rsidRDefault="00ED3ADC" w:rsidP="00ED3ADC"/>
    <w:p w14:paraId="26284971" w14:textId="77777777" w:rsidR="00ED3ADC" w:rsidRPr="003814D8" w:rsidRDefault="00ED3ADC" w:rsidP="00ED3ADC">
      <w:pPr>
        <w:tabs>
          <w:tab w:val="left" w:pos="720"/>
        </w:tabs>
      </w:pPr>
    </w:p>
    <w:p w14:paraId="72963D2E" w14:textId="77777777" w:rsidR="00ED3ADC" w:rsidRPr="003814D8" w:rsidRDefault="00ED3ADC" w:rsidP="00ED3ADC">
      <w:pPr>
        <w:tabs>
          <w:tab w:val="left" w:pos="720"/>
        </w:tabs>
        <w:rPr>
          <w:szCs w:val="24"/>
        </w:rPr>
      </w:pPr>
      <w:r w:rsidRPr="003814D8">
        <w:rPr>
          <w:b/>
          <w:szCs w:val="24"/>
        </w:rPr>
        <w:t>II. Pszichológia</w:t>
      </w:r>
    </w:p>
    <w:p w14:paraId="08B5F258" w14:textId="77777777" w:rsidR="00ED3ADC" w:rsidRPr="003814D8" w:rsidRDefault="00ED3ADC" w:rsidP="00ED3ADC">
      <w:pPr>
        <w:tabs>
          <w:tab w:val="left" w:pos="720"/>
        </w:tabs>
      </w:pPr>
    </w:p>
    <w:p w14:paraId="471ECB59" w14:textId="77777777" w:rsidR="00ED3ADC" w:rsidRPr="003814D8" w:rsidRDefault="00ED3ADC" w:rsidP="00ED3ADC">
      <w:pPr>
        <w:tabs>
          <w:tab w:val="left" w:pos="720"/>
        </w:tabs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6"/>
        <w:gridCol w:w="1559"/>
        <w:gridCol w:w="2419"/>
        <w:gridCol w:w="1632"/>
      </w:tblGrid>
      <w:tr w:rsidR="00ED3ADC" w:rsidRPr="003814D8" w14:paraId="12CABA6F" w14:textId="77777777" w:rsidTr="00EA2993">
        <w:trPr>
          <w:trHeight w:val="748"/>
        </w:trPr>
        <w:tc>
          <w:tcPr>
            <w:tcW w:w="3286" w:type="dxa"/>
            <w:shd w:val="clear" w:color="auto" w:fill="auto"/>
            <w:vAlign w:val="center"/>
          </w:tcPr>
          <w:p w14:paraId="036BE3B6" w14:textId="77777777" w:rsidR="00ED3ADC" w:rsidRPr="003814D8" w:rsidRDefault="00ED3ADC" w:rsidP="00EA2993">
            <w:pPr>
              <w:jc w:val="center"/>
            </w:pPr>
            <w:r w:rsidRPr="003814D8">
              <w:t>Tantárgy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B7071" w14:textId="77777777" w:rsidR="00ED3ADC" w:rsidRPr="003814D8" w:rsidRDefault="00ED3ADC" w:rsidP="00EA2993">
            <w:pPr>
              <w:jc w:val="center"/>
            </w:pPr>
            <w:r w:rsidRPr="003814D8">
              <w:t>Kredit /</w:t>
            </w:r>
          </w:p>
          <w:p w14:paraId="1AE58927" w14:textId="77777777" w:rsidR="00ED3ADC" w:rsidRPr="003814D8" w:rsidRDefault="00ED3ADC" w:rsidP="00EA2993">
            <w:pPr>
              <w:jc w:val="center"/>
            </w:pPr>
            <w:r w:rsidRPr="003814D8">
              <w:t>Óraszám</w:t>
            </w:r>
          </w:p>
          <w:p w14:paraId="72CB586F" w14:textId="77777777" w:rsidR="00ED3ADC" w:rsidRPr="003814D8" w:rsidRDefault="00ED3ADC" w:rsidP="00EA2993">
            <w:pPr>
              <w:jc w:val="center"/>
            </w:pPr>
            <w:r w:rsidRPr="003814D8">
              <w:t>(pl.: 3 kredit vagy 1 ór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E0C8E29" w14:textId="77777777" w:rsidR="00ED3ADC" w:rsidRPr="003814D8" w:rsidRDefault="00ED3ADC" w:rsidP="00EA2993">
            <w:pPr>
              <w:jc w:val="center"/>
              <w:rPr>
                <w:bCs/>
                <w:iCs/>
                <w:spacing w:val="4"/>
              </w:rPr>
            </w:pPr>
            <w:r w:rsidRPr="003814D8">
              <w:t xml:space="preserve">Képzés (pl.: </w:t>
            </w:r>
            <w:r w:rsidRPr="003814D8">
              <w:rPr>
                <w:bCs/>
                <w:iCs/>
                <w:spacing w:val="4"/>
              </w:rPr>
              <w:t xml:space="preserve">BCE-KTK, alkalmazott </w:t>
            </w:r>
          </w:p>
          <w:p w14:paraId="42B6B434" w14:textId="77777777" w:rsidR="00ED3ADC" w:rsidRPr="003814D8" w:rsidRDefault="00ED3ADC" w:rsidP="00EA2993">
            <w:pPr>
              <w:jc w:val="center"/>
            </w:pPr>
            <w:r w:rsidRPr="003814D8">
              <w:rPr>
                <w:bCs/>
                <w:iCs/>
                <w:spacing w:val="4"/>
              </w:rPr>
              <w:t>közgazdaságtan</w:t>
            </w:r>
            <w:r w:rsidRPr="003814D8"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62C0BB9" w14:textId="77777777" w:rsidR="00ED3ADC" w:rsidRPr="003814D8" w:rsidRDefault="00ED3ADC" w:rsidP="00EA2993">
            <w:pPr>
              <w:jc w:val="center"/>
            </w:pPr>
            <w:r w:rsidRPr="003814D8">
              <w:t>Félév (pl.: 2003/2004/1)</w:t>
            </w:r>
          </w:p>
        </w:tc>
      </w:tr>
      <w:tr w:rsidR="00ED3ADC" w:rsidRPr="003814D8" w14:paraId="52DE876C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065F027A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05EEC71C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345926E8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B3672CA" w14:textId="77777777" w:rsidR="00ED3ADC" w:rsidRPr="003814D8" w:rsidRDefault="00ED3ADC" w:rsidP="00EA2993"/>
        </w:tc>
      </w:tr>
      <w:tr w:rsidR="00ED3ADC" w:rsidRPr="003814D8" w14:paraId="764E9504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3DFE247C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59CA7240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468DECD9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4DC41460" w14:textId="77777777" w:rsidR="00ED3ADC" w:rsidRPr="003814D8" w:rsidRDefault="00ED3ADC" w:rsidP="00EA2993"/>
        </w:tc>
      </w:tr>
      <w:tr w:rsidR="00ED3ADC" w:rsidRPr="003814D8" w14:paraId="257EA646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3FB7BB1B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0691D002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2E57DFF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591F6BFD" w14:textId="77777777" w:rsidR="00ED3ADC" w:rsidRPr="003814D8" w:rsidRDefault="00ED3ADC" w:rsidP="00EA2993"/>
        </w:tc>
      </w:tr>
      <w:tr w:rsidR="00ED3ADC" w:rsidRPr="003814D8" w14:paraId="3C63E95C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06BD8B59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3097867C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400F22E1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1FB9F7CB" w14:textId="77777777" w:rsidR="00ED3ADC" w:rsidRPr="003814D8" w:rsidRDefault="00ED3ADC" w:rsidP="00EA2993"/>
        </w:tc>
      </w:tr>
      <w:tr w:rsidR="00ED3ADC" w:rsidRPr="003814D8" w14:paraId="067DA2E1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5FFC344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96D868A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9CF4FAD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113056C6" w14:textId="77777777" w:rsidR="00ED3ADC" w:rsidRPr="003814D8" w:rsidRDefault="00ED3ADC" w:rsidP="00EA2993"/>
        </w:tc>
      </w:tr>
      <w:tr w:rsidR="00ED3ADC" w:rsidRPr="003814D8" w14:paraId="29182275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1CDE4704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16571D8D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27156D6F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7C14128A" w14:textId="77777777" w:rsidR="00ED3ADC" w:rsidRPr="003814D8" w:rsidRDefault="00ED3ADC" w:rsidP="00EA2993"/>
        </w:tc>
      </w:tr>
      <w:tr w:rsidR="00ED3ADC" w:rsidRPr="003814D8" w14:paraId="4497CB4F" w14:textId="77777777" w:rsidTr="00EA2993">
        <w:trPr>
          <w:trHeight w:val="510"/>
        </w:trPr>
        <w:tc>
          <w:tcPr>
            <w:tcW w:w="3286" w:type="dxa"/>
            <w:shd w:val="clear" w:color="auto" w:fill="auto"/>
            <w:vAlign w:val="bottom"/>
          </w:tcPr>
          <w:p w14:paraId="1DEEB2C1" w14:textId="77777777" w:rsidR="00ED3ADC" w:rsidRPr="003814D8" w:rsidRDefault="00ED3ADC" w:rsidP="00EA2993"/>
        </w:tc>
        <w:tc>
          <w:tcPr>
            <w:tcW w:w="1559" w:type="dxa"/>
            <w:shd w:val="clear" w:color="auto" w:fill="auto"/>
            <w:vAlign w:val="bottom"/>
          </w:tcPr>
          <w:p w14:paraId="694C5E31" w14:textId="77777777" w:rsidR="00ED3ADC" w:rsidRPr="003814D8" w:rsidRDefault="00ED3ADC" w:rsidP="00EA2993">
            <w:pPr>
              <w:jc w:val="center"/>
            </w:pPr>
          </w:p>
        </w:tc>
        <w:tc>
          <w:tcPr>
            <w:tcW w:w="2419" w:type="dxa"/>
            <w:shd w:val="clear" w:color="auto" w:fill="auto"/>
            <w:vAlign w:val="bottom"/>
          </w:tcPr>
          <w:p w14:paraId="31C673F7" w14:textId="77777777" w:rsidR="00ED3ADC" w:rsidRPr="003814D8" w:rsidRDefault="00ED3ADC" w:rsidP="00EA2993"/>
        </w:tc>
        <w:tc>
          <w:tcPr>
            <w:tcW w:w="1632" w:type="dxa"/>
            <w:shd w:val="clear" w:color="auto" w:fill="auto"/>
            <w:vAlign w:val="bottom"/>
          </w:tcPr>
          <w:p w14:paraId="255B8F5E" w14:textId="77777777" w:rsidR="00ED3ADC" w:rsidRPr="003814D8" w:rsidRDefault="00ED3ADC" w:rsidP="00EA2993"/>
        </w:tc>
      </w:tr>
    </w:tbl>
    <w:p w14:paraId="0E5F7E74" w14:textId="77777777" w:rsidR="00ED3ADC" w:rsidRPr="003814D8" w:rsidRDefault="00ED3ADC" w:rsidP="00ED3ADC">
      <w:pPr>
        <w:tabs>
          <w:tab w:val="right" w:leader="dot" w:pos="5103"/>
        </w:tabs>
        <w:spacing w:line="360" w:lineRule="auto"/>
        <w:rPr>
          <w:spacing w:val="4"/>
        </w:rPr>
      </w:pPr>
    </w:p>
    <w:p w14:paraId="0082D913" w14:textId="77777777" w:rsidR="00ED3ADC" w:rsidRPr="003814D8" w:rsidRDefault="00ED3ADC" w:rsidP="00ED3ADC">
      <w:pPr>
        <w:spacing w:before="144"/>
        <w:rPr>
          <w:i/>
          <w:iCs/>
          <w:spacing w:val="6"/>
        </w:rPr>
      </w:pPr>
    </w:p>
    <w:p w14:paraId="36CE5278" w14:textId="77777777"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14:paraId="243E91A6" w14:textId="77777777" w:rsidR="00ED3ADC" w:rsidRPr="003814D8" w:rsidRDefault="00ED3ADC" w:rsidP="00ED3ADC">
      <w:pPr>
        <w:pStyle w:val="Style3"/>
        <w:spacing w:after="216" w:line="360" w:lineRule="auto"/>
        <w:ind w:left="0" w:right="0"/>
        <w:jc w:val="center"/>
      </w:pPr>
      <w:r w:rsidRPr="003814D8">
        <w:rPr>
          <w:b/>
        </w:rPr>
        <w:t>Általános információ a kreditelismerési eljárásról</w:t>
      </w:r>
    </w:p>
    <w:p w14:paraId="0F665A42" w14:textId="77777777"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</w:rPr>
      </w:pPr>
    </w:p>
    <w:p w14:paraId="64A15E5B" w14:textId="27D05706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t xml:space="preserve">Kreditelismerési határozattal nem rendelkező jelentkezők sikeres szóbeli vizsga esetén sem nyerhetnek felvételt. A kérvény leadásának határideje </w:t>
      </w:r>
      <w:r w:rsidR="00CD380F">
        <w:rPr>
          <w:b/>
        </w:rPr>
        <w:t>202</w:t>
      </w:r>
      <w:r w:rsidR="00416BD7">
        <w:rPr>
          <w:b/>
        </w:rPr>
        <w:t>6</w:t>
      </w:r>
      <w:r w:rsidR="00CD380F">
        <w:rPr>
          <w:b/>
        </w:rPr>
        <w:t xml:space="preserve">. </w:t>
      </w:r>
      <w:r w:rsidR="00870C44">
        <w:rPr>
          <w:b/>
        </w:rPr>
        <w:t>április 26.</w:t>
      </w:r>
    </w:p>
    <w:p w14:paraId="1DADB4BC" w14:textId="77777777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t>A leadás módja:</w:t>
      </w:r>
    </w:p>
    <w:p w14:paraId="2BFB4473" w14:textId="00E36810" w:rsidR="00ED3ADC" w:rsidRPr="003814D8" w:rsidRDefault="00ED3ADC" w:rsidP="00ED3ADC">
      <w:pPr>
        <w:pStyle w:val="Style3"/>
        <w:spacing w:after="216" w:line="360" w:lineRule="auto"/>
        <w:ind w:left="0" w:right="0"/>
        <w:rPr>
          <w:b/>
          <w:bCs/>
        </w:rPr>
      </w:pPr>
      <w:r w:rsidRPr="003814D8">
        <w:rPr>
          <w:b/>
          <w:bCs/>
        </w:rPr>
        <w:t>E-mailben</w:t>
      </w:r>
      <w:r>
        <w:rPr>
          <w:b/>
          <w:bCs/>
        </w:rPr>
        <w:t xml:space="preserve"> előz</w:t>
      </w:r>
      <w:r w:rsidR="00A263EB">
        <w:rPr>
          <w:b/>
          <w:bCs/>
        </w:rPr>
        <w:t>etes egyeztetésre 202</w:t>
      </w:r>
      <w:r w:rsidR="00870C44">
        <w:rPr>
          <w:b/>
          <w:bCs/>
        </w:rPr>
        <w:t>6. április 26.</w:t>
      </w:r>
      <w:r w:rsidRPr="003814D8">
        <w:rPr>
          <w:b/>
          <w:bCs/>
        </w:rPr>
        <w:t xml:space="preserve"> </w:t>
      </w:r>
      <w:r w:rsidR="00E71F78">
        <w:rPr>
          <w:bCs/>
        </w:rPr>
        <w:t xml:space="preserve">Dr. </w:t>
      </w:r>
      <w:proofErr w:type="spellStart"/>
      <w:r w:rsidR="00E71F78">
        <w:rPr>
          <w:bCs/>
        </w:rPr>
        <w:t>Bóné</w:t>
      </w:r>
      <w:proofErr w:type="spellEnd"/>
      <w:r w:rsidR="00E71F78">
        <w:rPr>
          <w:bCs/>
        </w:rPr>
        <w:t xml:space="preserve"> Veronika</w:t>
      </w:r>
      <w:r>
        <w:rPr>
          <w:bCs/>
        </w:rPr>
        <w:t xml:space="preserve"> </w:t>
      </w:r>
      <w:r w:rsidRPr="003814D8">
        <w:rPr>
          <w:bCs/>
        </w:rPr>
        <w:t xml:space="preserve">(jelentkezési lapot Word-ben, a többi </w:t>
      </w:r>
      <w:proofErr w:type="gramStart"/>
      <w:r w:rsidRPr="003814D8">
        <w:rPr>
          <w:bCs/>
        </w:rPr>
        <w:t>dokumentumot</w:t>
      </w:r>
      <w:proofErr w:type="gramEnd"/>
      <w:r w:rsidRPr="003814D8">
        <w:rPr>
          <w:bCs/>
        </w:rPr>
        <w:t xml:space="preserve"> szkennelve)</w:t>
      </w:r>
      <w:r w:rsidR="00E71F78">
        <w:rPr>
          <w:bCs/>
        </w:rPr>
        <w:t xml:space="preserve"> részére</w:t>
      </w:r>
      <w:r w:rsidRPr="003814D8">
        <w:t xml:space="preserve">: </w:t>
      </w:r>
    </w:p>
    <w:p w14:paraId="617DB370" w14:textId="1AA77EC9" w:rsidR="00ED3ADC" w:rsidRDefault="00870C44" w:rsidP="00ED3ADC">
      <w:pPr>
        <w:pStyle w:val="Style3"/>
        <w:spacing w:after="216" w:line="360" w:lineRule="auto"/>
        <w:ind w:left="0" w:right="0"/>
      </w:pPr>
      <w:hyperlink r:id="rId14" w:history="1">
        <w:r w:rsidR="00E71F78" w:rsidRPr="005F6C0D">
          <w:rPr>
            <w:rStyle w:val="Hiperhivatkozs"/>
          </w:rPr>
          <w:t>bone.veronika@semmelweis.hu</w:t>
        </w:r>
      </w:hyperlink>
    </w:p>
    <w:p w14:paraId="2E59AA5A" w14:textId="77777777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rPr>
          <w:b/>
          <w:bCs/>
        </w:rPr>
        <w:t>ÉS az előzetes egyeztetés után:</w:t>
      </w:r>
    </w:p>
    <w:p w14:paraId="40E9104B" w14:textId="77777777" w:rsidR="00ED3ADC" w:rsidRPr="003814D8" w:rsidRDefault="00ED3ADC" w:rsidP="00ED3ADC">
      <w:pPr>
        <w:pStyle w:val="Style3"/>
        <w:spacing w:after="216" w:line="360" w:lineRule="auto"/>
        <w:ind w:left="0" w:right="0"/>
      </w:pPr>
      <w:r w:rsidRPr="003814D8">
        <w:rPr>
          <w:b/>
          <w:bCs/>
        </w:rPr>
        <w:t>papíron, aláírva is szükséges megküldeni:</w:t>
      </w:r>
    </w:p>
    <w:p w14:paraId="4822DFAB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>Semmelweis Egyetem Mentálhigiéné Intézet</w:t>
      </w:r>
    </w:p>
    <w:p w14:paraId="7CEB7577" w14:textId="63BCBB7F" w:rsidR="00ED3ADC" w:rsidRPr="003814D8" w:rsidRDefault="00E71F78" w:rsidP="00ED3ADC">
      <w:pPr>
        <w:pStyle w:val="Style3"/>
        <w:spacing w:line="360" w:lineRule="auto"/>
        <w:ind w:left="0" w:right="0"/>
        <w:jc w:val="center"/>
      </w:pPr>
      <w:r>
        <w:rPr>
          <w:bCs/>
        </w:rPr>
        <w:t xml:space="preserve">Dr. </w:t>
      </w:r>
      <w:proofErr w:type="spellStart"/>
      <w:r>
        <w:rPr>
          <w:bCs/>
        </w:rPr>
        <w:t>Bóné</w:t>
      </w:r>
      <w:proofErr w:type="spellEnd"/>
      <w:r>
        <w:rPr>
          <w:bCs/>
        </w:rPr>
        <w:t xml:space="preserve"> Veronika</w:t>
      </w:r>
      <w:r w:rsidR="00ED3ADC" w:rsidRPr="003814D8">
        <w:rPr>
          <w:bCs/>
        </w:rPr>
        <w:t xml:space="preserve"> részére</w:t>
      </w:r>
    </w:p>
    <w:p w14:paraId="700647F8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  <w:rPr>
          <w:bCs/>
        </w:rPr>
      </w:pPr>
      <w:r w:rsidRPr="003814D8">
        <w:rPr>
          <w:bCs/>
        </w:rPr>
        <w:t xml:space="preserve">1428 Budapest, Pf. 2. </w:t>
      </w:r>
    </w:p>
    <w:p w14:paraId="3C03EB1B" w14:textId="77777777" w:rsidR="00ED3ADC" w:rsidRPr="003814D8" w:rsidRDefault="00ED3ADC" w:rsidP="00ED3ADC">
      <w:pPr>
        <w:pStyle w:val="Style3"/>
        <w:spacing w:line="360" w:lineRule="auto"/>
        <w:ind w:left="0" w:right="0"/>
        <w:jc w:val="center"/>
      </w:pPr>
      <w:r w:rsidRPr="003814D8">
        <w:rPr>
          <w:bCs/>
        </w:rPr>
        <w:t>(Kérjük, írja rá a borítékra, hogy „bizalmas”.)</w:t>
      </w:r>
    </w:p>
    <w:p w14:paraId="7D5F47F1" w14:textId="77777777" w:rsidR="00ED3ADC" w:rsidRPr="003814D8" w:rsidRDefault="00ED3ADC" w:rsidP="00ED3ADC">
      <w:pPr>
        <w:pStyle w:val="Style3"/>
        <w:spacing w:before="144" w:line="360" w:lineRule="auto"/>
        <w:ind w:left="0" w:right="0"/>
        <w:jc w:val="left"/>
      </w:pPr>
      <w:r w:rsidRPr="003814D8">
        <w:rPr>
          <w:spacing w:val="-2"/>
        </w:rPr>
        <w:t>A Bizottság döntéséről elektronikusan és postai úton értesítünk mindenkit az eredményről.</w:t>
      </w:r>
    </w:p>
    <w:p w14:paraId="4B57E049" w14:textId="77777777" w:rsidR="00ED3ADC" w:rsidRPr="003814D8" w:rsidRDefault="00ED3ADC" w:rsidP="00ED3ADC">
      <w:pPr>
        <w:rPr>
          <w:spacing w:val="-2"/>
        </w:rPr>
      </w:pPr>
    </w:p>
    <w:p w14:paraId="0544348D" w14:textId="77777777" w:rsidR="00ED3ADC" w:rsidRPr="00ED3ADC" w:rsidRDefault="00ED3ADC" w:rsidP="00ED3ADC">
      <w:pPr>
        <w:spacing w:line="360" w:lineRule="auto"/>
        <w:rPr>
          <w:bCs/>
          <w:iCs/>
          <w:spacing w:val="4"/>
        </w:rPr>
      </w:pPr>
      <w:bookmarkStart w:id="0" w:name="_GoBack"/>
      <w:bookmarkEnd w:id="0"/>
    </w:p>
    <w:p w14:paraId="24A0CB82" w14:textId="77777777" w:rsidR="00ED3ADC" w:rsidRPr="00402887" w:rsidRDefault="00ED3ADC" w:rsidP="00ED3ADC">
      <w:pPr>
        <w:spacing w:line="360" w:lineRule="auto"/>
        <w:jc w:val="center"/>
        <w:rPr>
          <w:bCs/>
          <w:iCs/>
          <w:spacing w:val="4"/>
        </w:rPr>
      </w:pPr>
      <w:r w:rsidRPr="00402887">
        <w:rPr>
          <w:bCs/>
          <w:iCs/>
          <w:spacing w:val="4"/>
        </w:rPr>
        <w:t>KITÖLTÉSI ÚTMUTATÓ A KÉRVÉNYHEZ</w:t>
      </w:r>
    </w:p>
    <w:p w14:paraId="47ABFC3D" w14:textId="77777777"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Adatlap</w:t>
      </w:r>
    </w:p>
    <w:p w14:paraId="2BF88AFA" w14:textId="77777777"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t>Kérjük, hogy a kérvény első oldalán szereplő adatlapot az érvényes igazolványainak (pl. személyi igazolvány) megfelelő adatokkal töltse ki.</w:t>
      </w:r>
    </w:p>
    <w:p w14:paraId="78F851FD" w14:textId="77777777"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spacing w:val="2"/>
        </w:rPr>
        <w:t>A jelentkezéshez szükséges főiskolai vagy egyetemi szintű végzettség adatai c. részt, blokkot, kérjük, annyi</w:t>
      </w:r>
      <w:r w:rsidRPr="00402887">
        <w:rPr>
          <w:bCs/>
          <w:iCs/>
          <w:spacing w:val="4"/>
        </w:rPr>
        <w:t>szor másolja le egymás alá és töltse ki, ahány intézményre vonatkozóan szeretne kreditelismerési kérelmet beadni. (Nem szükséges intézményenként külön-külön kérelmeket beadni.)</w:t>
      </w:r>
    </w:p>
    <w:p w14:paraId="696E4773" w14:textId="77777777" w:rsidR="00ED3ADC" w:rsidRPr="00402887" w:rsidRDefault="00ED3ADC" w:rsidP="00ED3ADC">
      <w:pPr>
        <w:pStyle w:val="Listaszerbekezds"/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jc w:val="both"/>
      </w:pPr>
      <w:r w:rsidRPr="00402887">
        <w:rPr>
          <w:bCs/>
          <w:iCs/>
          <w:spacing w:val="4"/>
        </w:rPr>
        <w:t>Kérjük, hogy mellékletként a leckekönyvének (indexének) és diplomájának másolatát is juttassa el a kérvény mellé.</w:t>
      </w:r>
    </w:p>
    <w:p w14:paraId="46B80063" w14:textId="77777777" w:rsidR="00ED3ADC" w:rsidRPr="00402887" w:rsidRDefault="00ED3ADC" w:rsidP="00ED3ADC">
      <w:pPr>
        <w:pStyle w:val="Listaszerbekezds"/>
        <w:tabs>
          <w:tab w:val="left" w:leader="underscore" w:pos="2988"/>
        </w:tabs>
        <w:spacing w:before="144" w:line="360" w:lineRule="auto"/>
        <w:ind w:left="1080" w:right="12"/>
      </w:pPr>
    </w:p>
    <w:p w14:paraId="1BF3A83D" w14:textId="77777777" w:rsidR="00ED3ADC" w:rsidRPr="00402887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/>
          <w:bCs/>
          <w:iCs/>
          <w:spacing w:val="4"/>
        </w:rPr>
      </w:pPr>
      <w:r w:rsidRPr="00402887">
        <w:rPr>
          <w:b/>
          <w:bCs/>
          <w:iCs/>
          <w:spacing w:val="4"/>
        </w:rPr>
        <w:t>Tantárgyak részletezése</w:t>
      </w:r>
    </w:p>
    <w:p w14:paraId="6D89F091" w14:textId="77777777"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Cs/>
          <w:spacing w:val="4"/>
        </w:rPr>
        <w:lastRenderedPageBreak/>
        <w:t>Kérjük, hogy leckekönyve (indexe) alapján töltse ki a táblázatot.</w:t>
      </w:r>
    </w:p>
    <w:p w14:paraId="5FDEE4A8" w14:textId="77777777" w:rsidR="00ED3ADC" w:rsidRPr="0040288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402887">
        <w:rPr>
          <w:bCs/>
          <w:i/>
          <w:iCs/>
          <w:spacing w:val="4"/>
        </w:rPr>
        <w:t>Tantárgyak:</w:t>
      </w:r>
      <w:r w:rsidRPr="00402887">
        <w:rPr>
          <w:bCs/>
          <w:iCs/>
          <w:spacing w:val="4"/>
        </w:rPr>
        <w:t xml:space="preserve"> tantárgy neve</w:t>
      </w:r>
    </w:p>
    <w:p w14:paraId="04F6F626" w14:textId="77777777" w:rsidR="00ED3ADC" w:rsidRPr="001800F7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/>
          <w:iCs/>
          <w:spacing w:val="4"/>
        </w:rPr>
        <w:t>Kredit/óraszám:</w:t>
      </w:r>
      <w:r w:rsidRPr="001800F7">
        <w:rPr>
          <w:bCs/>
          <w:iCs/>
          <w:spacing w:val="4"/>
        </w:rPr>
        <w:t xml:space="preserve"> </w:t>
      </w:r>
    </w:p>
    <w:p w14:paraId="114DBF9D" w14:textId="77777777" w:rsidR="00ED3ADC" w:rsidRPr="001800F7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>Amennyiben a bolognai típusú háromciklusú képzési rendszerben végzett, kérjük, hogy a kreditet írja be, pl. 3 kredit.</w:t>
      </w:r>
    </w:p>
    <w:p w14:paraId="6EBC992A" w14:textId="77777777" w:rsidR="00ED3ADC" w:rsidRPr="003814D8" w:rsidRDefault="00ED3ADC" w:rsidP="00ED3ADC">
      <w:pPr>
        <w:pStyle w:val="Listaszerbekezds"/>
        <w:numPr>
          <w:ilvl w:val="0"/>
          <w:numId w:val="35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1800F7">
        <w:rPr>
          <w:bCs/>
          <w:iCs/>
          <w:spacing w:val="4"/>
        </w:rPr>
        <w:t xml:space="preserve">Amennyiben korábbi képzési rendszerben végzett, kérjük, hogy a leckekönyvében szereplő óraszámot írja be heti, pl. 2 óra; vagy féléves óraszám bontásban, </w:t>
      </w:r>
      <w:r w:rsidRPr="003814D8">
        <w:rPr>
          <w:bCs/>
          <w:iCs/>
          <w:spacing w:val="4"/>
        </w:rPr>
        <w:t>pl. 1/15 óra, ahogy a leckekönyvében szerepel ez az adat.</w:t>
      </w:r>
    </w:p>
    <w:p w14:paraId="544CC3C3" w14:textId="77777777"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Képzés:</w:t>
      </w:r>
      <w:r w:rsidRPr="003814D8">
        <w:rPr>
          <w:bCs/>
          <w:iCs/>
          <w:spacing w:val="4"/>
        </w:rPr>
        <w:t xml:space="preserve"> a képzés neve rövidítve. Például </w:t>
      </w:r>
      <w:r w:rsidRPr="003814D8">
        <w:t>Budapesti Corvinus Egyetem</w:t>
      </w:r>
      <w:r w:rsidRPr="003814D8">
        <w:br/>
        <w:t>Közgazdaságtudományi Kar, alkalmazott közgazdaságtan</w:t>
      </w:r>
      <w:r w:rsidRPr="003814D8">
        <w:rPr>
          <w:bCs/>
          <w:iCs/>
          <w:spacing w:val="4"/>
        </w:rPr>
        <w:t xml:space="preserve"> esetén a táblázatba ezt szükséges beírni: BCE-KTK, alkalmazott közgazdaságtan.</w:t>
      </w:r>
    </w:p>
    <w:p w14:paraId="1FFEF213" w14:textId="77777777" w:rsidR="00ED3ADC" w:rsidRPr="003814D8" w:rsidRDefault="00ED3ADC" w:rsidP="00ED3ADC">
      <w:pPr>
        <w:pStyle w:val="Listaszerbekezds"/>
        <w:numPr>
          <w:ilvl w:val="1"/>
          <w:numId w:val="34"/>
        </w:numPr>
        <w:spacing w:before="612" w:after="60" w:line="360" w:lineRule="auto"/>
        <w:ind w:right="-96"/>
        <w:jc w:val="both"/>
        <w:rPr>
          <w:bCs/>
          <w:iCs/>
          <w:spacing w:val="4"/>
        </w:rPr>
      </w:pPr>
      <w:r w:rsidRPr="003814D8">
        <w:rPr>
          <w:bCs/>
          <w:i/>
          <w:iCs/>
          <w:spacing w:val="4"/>
        </w:rPr>
        <w:t>Félév:</w:t>
      </w:r>
      <w:r w:rsidRPr="003814D8">
        <w:rPr>
          <w:bCs/>
          <w:iCs/>
          <w:spacing w:val="4"/>
        </w:rPr>
        <w:t xml:space="preserve"> tanév/félév száma, melyben az adott tantárgyat tanulta. Például 2003-2004-es tanév, 1. féléve esetén a táblázatban így szerepeljen: </w:t>
      </w:r>
      <w:r w:rsidRPr="003814D8">
        <w:t>2003/2004/1</w:t>
      </w:r>
    </w:p>
    <w:p w14:paraId="12997B67" w14:textId="77777777" w:rsidR="00ED3ADC" w:rsidRPr="003814D8" w:rsidRDefault="00ED3ADC" w:rsidP="00ED3ADC">
      <w:pPr>
        <w:pStyle w:val="Listaszerbekezds"/>
        <w:spacing w:before="612" w:line="360" w:lineRule="auto"/>
        <w:ind w:left="1080"/>
        <w:rPr>
          <w:bCs/>
          <w:iCs/>
          <w:spacing w:val="4"/>
        </w:rPr>
      </w:pPr>
    </w:p>
    <w:p w14:paraId="251FD03F" w14:textId="77777777" w:rsidR="00ED3ADC" w:rsidRDefault="00ED3ADC" w:rsidP="00ED3ADC">
      <w:pPr>
        <w:pStyle w:val="Listaszerbekezds"/>
        <w:numPr>
          <w:ilvl w:val="0"/>
          <w:numId w:val="34"/>
        </w:numPr>
        <w:spacing w:before="612" w:after="60" w:line="360" w:lineRule="auto"/>
        <w:ind w:left="284" w:right="-96" w:hanging="284"/>
        <w:jc w:val="both"/>
        <w:rPr>
          <w:bCs/>
          <w:iCs/>
          <w:spacing w:val="4"/>
        </w:rPr>
      </w:pPr>
      <w:r w:rsidRPr="003814D8">
        <w:rPr>
          <w:b/>
          <w:bCs/>
          <w:iCs/>
          <w:spacing w:val="4"/>
        </w:rPr>
        <w:t>A kitöltött kérvényt két formában szükséges elküldeni:</w:t>
      </w:r>
      <w:r w:rsidRPr="003814D8">
        <w:rPr>
          <w:bCs/>
          <w:iCs/>
          <w:spacing w:val="4"/>
        </w:rPr>
        <w:t xml:space="preserve"> </w:t>
      </w:r>
      <w:r w:rsidRPr="003814D8">
        <w:rPr>
          <w:bCs/>
          <w:i/>
          <w:iCs/>
          <w:spacing w:val="4"/>
        </w:rPr>
        <w:t>1. e-mail útján:</w:t>
      </w:r>
      <w:r w:rsidRPr="003814D8">
        <w:rPr>
          <w:bCs/>
          <w:iCs/>
          <w:spacing w:val="4"/>
        </w:rPr>
        <w:t xml:space="preserve"> Word-ben a szkennelt mellékletekkel együtt </w:t>
      </w:r>
      <w:r w:rsidRPr="003814D8">
        <w:rPr>
          <w:bCs/>
          <w:i/>
          <w:iCs/>
          <w:spacing w:val="4"/>
        </w:rPr>
        <w:t>és 2. postai úton is</w:t>
      </w:r>
      <w:r w:rsidRPr="003814D8">
        <w:rPr>
          <w:bCs/>
          <w:iCs/>
          <w:spacing w:val="4"/>
        </w:rPr>
        <w:t>. Részletek a kérelem végén.</w:t>
      </w:r>
    </w:p>
    <w:p w14:paraId="5084D2B5" w14:textId="77777777"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/>
          <w:bCs/>
          <w:iCs/>
          <w:spacing w:val="4"/>
        </w:rPr>
      </w:pPr>
    </w:p>
    <w:p w14:paraId="12945115" w14:textId="77777777" w:rsidR="00ED3ADC" w:rsidRPr="003814D8" w:rsidRDefault="00ED3ADC" w:rsidP="00ED3ADC">
      <w:pPr>
        <w:pStyle w:val="Style3"/>
        <w:pageBreakBefore/>
        <w:spacing w:after="216"/>
        <w:ind w:left="0" w:right="0"/>
        <w:jc w:val="center"/>
      </w:pPr>
      <w:r w:rsidRPr="003814D8">
        <w:lastRenderedPageBreak/>
        <w:t>OKM által kiadott</w:t>
      </w:r>
    </w:p>
    <w:p w14:paraId="5EF7589C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KÉPZÉSI és KIMENETI KÖVETELMÉNYEK </w:t>
      </w:r>
    </w:p>
    <w:p w14:paraId="520F4B89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t>részletei az</w:t>
      </w:r>
      <w:r w:rsidRPr="003814D8">
        <w:rPr>
          <w:b/>
          <w:bCs/>
        </w:rPr>
        <w:t xml:space="preserve"> </w:t>
      </w:r>
    </w:p>
    <w:p w14:paraId="2FD1B211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rPr>
          <w:b/>
          <w:bCs/>
        </w:rPr>
        <w:t xml:space="preserve">INTERDISZCIPLINÁRIS CSALÁDTUDOMÁNYI MESTERKÉPZÉSI </w:t>
      </w:r>
      <w:r w:rsidRPr="003814D8">
        <w:rPr>
          <w:b/>
          <w:bCs/>
          <w:caps/>
        </w:rPr>
        <w:t>szakra</w:t>
      </w:r>
      <w:r w:rsidRPr="003814D8">
        <w:t xml:space="preserve"> </w:t>
      </w:r>
    </w:p>
    <w:p w14:paraId="1AA91437" w14:textId="77777777" w:rsidR="00ED3ADC" w:rsidRPr="003814D8" w:rsidRDefault="00ED3ADC" w:rsidP="00ED3ADC">
      <w:pPr>
        <w:pStyle w:val="Style3"/>
        <w:spacing w:before="36"/>
        <w:ind w:left="0" w:right="-87"/>
        <w:jc w:val="center"/>
      </w:pPr>
      <w:r w:rsidRPr="003814D8">
        <w:t>vonatkozó jelentkezéshez</w:t>
      </w:r>
    </w:p>
    <w:p w14:paraId="637933E2" w14:textId="77777777" w:rsidR="00ED3ADC" w:rsidRPr="003814D8" w:rsidRDefault="00ED3ADC" w:rsidP="00ED3ADC">
      <w:pPr>
        <w:pStyle w:val="Style3"/>
        <w:spacing w:before="36"/>
        <w:ind w:left="0" w:right="-87"/>
        <w:jc w:val="center"/>
        <w:rPr>
          <w:b/>
          <w:bCs/>
        </w:rPr>
      </w:pPr>
    </w:p>
    <w:p w14:paraId="3BC83DE4" w14:textId="77777777" w:rsidR="00ED3ADC" w:rsidRPr="003814D8" w:rsidRDefault="00ED3ADC" w:rsidP="00ED3ADC">
      <w:pPr>
        <w:pStyle w:val="Style3"/>
        <w:spacing w:before="36"/>
        <w:ind w:left="0" w:right="-87"/>
        <w:jc w:val="center"/>
        <w:rPr>
          <w:bCs/>
        </w:rPr>
      </w:pPr>
    </w:p>
    <w:p w14:paraId="0BFB3709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</w:t>
      </w:r>
      <w:r w:rsidRPr="003814D8">
        <w:tab/>
      </w:r>
      <w:r w:rsidRPr="003814D8">
        <w:rPr>
          <w:b/>
        </w:rPr>
        <w:t>A mesterképzésbe történő belépésnél előzményként elfogadott szakok</w:t>
      </w:r>
    </w:p>
    <w:p w14:paraId="3F7B1AA1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1.</w:t>
      </w:r>
      <w:r w:rsidRPr="003814D8">
        <w:rPr>
          <w:b/>
        </w:rPr>
        <w:tab/>
        <w:t>Teljes kreditérték beszámításával vehető figyelembe:</w:t>
      </w:r>
      <w:r w:rsidRPr="003814D8">
        <w:t xml:space="preserve"> a társadalomtudományi képzési területről a szociális munka, szociálpedagógia, kulturális antropológia, szociológia, társadalmi tanulmányok</w:t>
      </w:r>
    </w:p>
    <w:p w14:paraId="70B95B77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4.2.</w:t>
      </w:r>
      <w:r w:rsidRPr="003814D8">
        <w:tab/>
      </w:r>
      <w:r w:rsidRPr="003814D8">
        <w:rPr>
          <w:b/>
        </w:rPr>
        <w:t>A 9.4. pontban meghatározott kreditek teljesítésével vehetők figyelembe továbbá</w:t>
      </w:r>
      <w:r w:rsidRPr="003814D8">
        <w:t xml:space="preserve"> </w:t>
      </w:r>
    </w:p>
    <w:p w14:paraId="11F6E14A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pedagógusképzés képzési terület szakjai, </w:t>
      </w:r>
    </w:p>
    <w:p w14:paraId="472D8D81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bölcsészettudomány képzési terület pszichológia, pedagógia, andragógia, néprajz alapképzési szakjai;</w:t>
      </w:r>
    </w:p>
    <w:p w14:paraId="399A5B7D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 xml:space="preserve">a társadalomtudomány képzési terület további (4.1. pontban nem említett) alapképzési szakjai; </w:t>
      </w:r>
    </w:p>
    <w:p w14:paraId="71B4AB24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z orvos- és egészségtudományi képzési területről egészségügyi gondozás és prevenció alapképzési szak védőnő szakiránya.</w:t>
      </w:r>
    </w:p>
    <w:p w14:paraId="3B167106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a gazdaságtudományok képzési terület alkalmazott közgazdaságtan, gazdaságelemzés, közszolgálati, gazdálkodási és menedzsment, emberi erőforrások alapképzési szakjai</w:t>
      </w:r>
    </w:p>
    <w:p w14:paraId="66FAD136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-</w:t>
      </w:r>
      <w:r w:rsidRPr="003814D8">
        <w:tab/>
        <w:t>valamint a jogi képzési terület osztatlan jogász szakja.</w:t>
      </w:r>
    </w:p>
    <w:p w14:paraId="3F39033F" w14:textId="77777777" w:rsidR="00ED3ADC" w:rsidRPr="003814D8" w:rsidRDefault="00ED3ADC" w:rsidP="00ED3ADC">
      <w:pPr>
        <w:pStyle w:val="Style3"/>
        <w:spacing w:before="120"/>
        <w:ind w:right="74"/>
      </w:pPr>
    </w:p>
    <w:p w14:paraId="093E60AE" w14:textId="77777777" w:rsidR="00ED3ADC" w:rsidRPr="003814D8" w:rsidRDefault="00ED3ADC" w:rsidP="00ED3ADC">
      <w:pPr>
        <w:pStyle w:val="Style3"/>
        <w:spacing w:before="120"/>
        <w:ind w:left="0" w:right="74"/>
      </w:pPr>
      <w:r w:rsidRPr="003814D8">
        <w:rPr>
          <w:b/>
        </w:rPr>
        <w:t>4.3. A 9.4. pontban meghatározott kreditek teljesítésével vehetők figyelembe továbbá:</w:t>
      </w:r>
      <w:r w:rsidRPr="003814D8"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390FB00E" w14:textId="77777777" w:rsidR="00ED3ADC" w:rsidRPr="003814D8" w:rsidRDefault="00ED3ADC" w:rsidP="00ED3ADC">
      <w:pPr>
        <w:pStyle w:val="Style3"/>
        <w:spacing w:before="120"/>
        <w:ind w:left="0" w:right="74"/>
      </w:pPr>
    </w:p>
    <w:p w14:paraId="29E1CF72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rPr>
          <w:b/>
        </w:rPr>
        <w:t>9.4. A 4.2. és 4.3. pontban</w:t>
      </w:r>
      <w:r w:rsidRPr="003814D8">
        <w:t xml:space="preserve"> megadott oklevéllel rendelkezők esetén a mesterképzési képzési ciklusba való belépés minimális feltételei</w:t>
      </w:r>
    </w:p>
    <w:p w14:paraId="56E01165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A mesterképzésbe való belépéshez a korábbi tanulmányok alapján szükséges minimális kreditek száma 30 kredit az alábbi területek szerint:</w:t>
      </w:r>
    </w:p>
    <w:p w14:paraId="6D082662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pszichológiai ismeretek legalább 10 kredit,</w:t>
      </w:r>
    </w:p>
    <w:p w14:paraId="6CB55D82" w14:textId="77777777" w:rsidR="00ED3ADC" w:rsidRPr="003814D8" w:rsidRDefault="00ED3ADC" w:rsidP="00ED3ADC">
      <w:pPr>
        <w:pStyle w:val="Style3"/>
        <w:spacing w:before="120"/>
        <w:ind w:right="74"/>
      </w:pPr>
      <w:r w:rsidRPr="003814D8">
        <w:t>társadalomtudományi ismeretek legalább 20 kredit.</w:t>
      </w:r>
    </w:p>
    <w:p w14:paraId="04D13140" w14:textId="77777777" w:rsidR="00ED3ADC" w:rsidRPr="00EA21E5" w:rsidRDefault="00ED3ADC" w:rsidP="00ED3ADC">
      <w:pPr>
        <w:pStyle w:val="Style3"/>
        <w:spacing w:before="120"/>
        <w:ind w:left="0" w:right="74"/>
      </w:pPr>
      <w:r w:rsidRPr="003814D8">
        <w:t>A felsorolt ismeretek megszerzése a képzéssel párhuzamosan, de legkésőbb a második félév végéig teljesíthető.</w:t>
      </w:r>
    </w:p>
    <w:p w14:paraId="685B22D0" w14:textId="77777777" w:rsidR="00ED3ADC" w:rsidRDefault="00ED3ADC" w:rsidP="00ED3ADC">
      <w:pPr>
        <w:pStyle w:val="Listaszerbekezds"/>
        <w:spacing w:before="612" w:after="60" w:line="360" w:lineRule="auto"/>
        <w:ind w:left="284" w:right="-96"/>
        <w:jc w:val="both"/>
        <w:rPr>
          <w:bCs/>
          <w:iCs/>
          <w:spacing w:val="4"/>
        </w:rPr>
      </w:pPr>
    </w:p>
    <w:p w14:paraId="0B53791B" w14:textId="77777777" w:rsidR="00EE005E" w:rsidRPr="00ED3ADC" w:rsidRDefault="00EE005E" w:rsidP="00ED3ADC">
      <w:pPr>
        <w:spacing w:after="200" w:line="276" w:lineRule="auto"/>
        <w:rPr>
          <w:b/>
          <w:bCs/>
          <w:iCs/>
          <w:spacing w:val="4"/>
        </w:rPr>
      </w:pPr>
    </w:p>
    <w:sectPr w:rsidR="00EE005E" w:rsidRPr="00ED3ADC" w:rsidSect="009C0C67">
      <w:footerReference w:type="even" r:id="rId15"/>
      <w:footerReference w:type="default" r:id="rId16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960D" w14:textId="77777777" w:rsidR="00700E46" w:rsidRDefault="00700E46" w:rsidP="00F6118E">
      <w:r>
        <w:separator/>
      </w:r>
    </w:p>
  </w:endnote>
  <w:endnote w:type="continuationSeparator" w:id="0">
    <w:p w14:paraId="1CA7CFD0" w14:textId="77777777" w:rsidR="00700E46" w:rsidRDefault="00700E46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145C" w14:textId="77777777"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48B20515" w14:textId="77777777"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4460"/>
      <w:docPartObj>
        <w:docPartGallery w:val="Page Numbers (Bottom of Page)"/>
        <w:docPartUnique/>
      </w:docPartObj>
    </w:sdtPr>
    <w:sdtEndPr/>
    <w:sdtContent>
      <w:p w14:paraId="0CB817D6" w14:textId="77777777"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181BF0B" wp14:editId="398ACC82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463F5" wp14:editId="1B0B617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14:paraId="0D773281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14:paraId="30D93676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14:paraId="40D96A74" w14:textId="1A3B3C4D" w:rsidR="00EE005E" w:rsidRPr="00E71F78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</w:p>
      <w:p w14:paraId="6FD5AE18" w14:textId="77777777" w:rsidR="005073D9" w:rsidRDefault="00870C44">
        <w:pPr>
          <w:pStyle w:val="llb"/>
          <w:jc w:val="right"/>
        </w:pPr>
      </w:p>
    </w:sdtContent>
  </w:sdt>
  <w:p w14:paraId="7384B345" w14:textId="77777777"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3B7D" w14:textId="77777777" w:rsidR="00700E46" w:rsidRDefault="00700E46" w:rsidP="00F6118E">
      <w:r>
        <w:separator/>
      </w:r>
    </w:p>
  </w:footnote>
  <w:footnote w:type="continuationSeparator" w:id="0">
    <w:p w14:paraId="6DB983C6" w14:textId="77777777" w:rsidR="00700E46" w:rsidRDefault="00700E46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0"/>
  </w:num>
  <w:num w:numId="9">
    <w:abstractNumId w:val="28"/>
  </w:num>
  <w:num w:numId="10">
    <w:abstractNumId w:val="4"/>
  </w:num>
  <w:num w:numId="11">
    <w:abstractNumId w:val="23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22"/>
  </w:num>
  <w:num w:numId="29">
    <w:abstractNumId w:val="30"/>
  </w:num>
  <w:num w:numId="30">
    <w:abstractNumId w:val="15"/>
  </w:num>
  <w:num w:numId="31">
    <w:abstractNumId w:val="3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0742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1ECD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16BD7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67CF3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0E46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1DA7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0C44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B118D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0486"/>
    <w:rsid w:val="009A5C61"/>
    <w:rsid w:val="009B1DE8"/>
    <w:rsid w:val="009B616F"/>
    <w:rsid w:val="009B6C49"/>
    <w:rsid w:val="009C0C67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3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380F"/>
    <w:rsid w:val="00CD681E"/>
    <w:rsid w:val="00CE0C1D"/>
    <w:rsid w:val="00CE7BEB"/>
    <w:rsid w:val="00CF5F93"/>
    <w:rsid w:val="00D03B6C"/>
    <w:rsid w:val="00D040DD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1F78"/>
    <w:rsid w:val="00E72794"/>
    <w:rsid w:val="00E85A0C"/>
    <w:rsid w:val="00E9522C"/>
    <w:rsid w:val="00EA2377"/>
    <w:rsid w:val="00EB594A"/>
    <w:rsid w:val="00EB7FA6"/>
    <w:rsid w:val="00EC2E8C"/>
    <w:rsid w:val="00ED3AD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1EE9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E573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paragraph" w:customStyle="1" w:styleId="Style2">
    <w:name w:val="Style 2"/>
    <w:basedOn w:val="Norml"/>
    <w:rsid w:val="00ED3ADC"/>
    <w:pPr>
      <w:widowControl w:val="0"/>
      <w:autoSpaceDE w:val="0"/>
    </w:pPr>
    <w:rPr>
      <w:color w:val="auto"/>
      <w:szCs w:val="24"/>
      <w:lang w:eastAsia="zh-CN"/>
    </w:rPr>
  </w:style>
  <w:style w:type="paragraph" w:customStyle="1" w:styleId="Style1">
    <w:name w:val="Style 1"/>
    <w:basedOn w:val="Norml"/>
    <w:rsid w:val="00ED3ADC"/>
    <w:pPr>
      <w:widowControl w:val="0"/>
      <w:tabs>
        <w:tab w:val="right" w:leader="dot" w:pos="5940"/>
      </w:tabs>
      <w:autoSpaceDE w:val="0"/>
    </w:pPr>
    <w:rPr>
      <w:color w:val="auto"/>
      <w:szCs w:val="24"/>
      <w:lang w:eastAsia="zh-CN"/>
    </w:rPr>
  </w:style>
  <w:style w:type="paragraph" w:customStyle="1" w:styleId="Style3">
    <w:name w:val="Style 3"/>
    <w:basedOn w:val="Norml"/>
    <w:rsid w:val="00ED3ADC"/>
    <w:pPr>
      <w:widowControl w:val="0"/>
      <w:autoSpaceDE w:val="0"/>
      <w:ind w:left="72" w:right="72"/>
      <w:jc w:val="both"/>
    </w:pPr>
    <w:rPr>
      <w:color w:val="auto"/>
      <w:szCs w:val="24"/>
      <w:lang w:eastAsia="zh-CN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ne.veronika@semmelweis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2F0E2FBEDBAC94BB879B979F3B839A1" ma:contentTypeVersion="5" ma:contentTypeDescription="Új dokumentum létrehozása." ma:contentTypeScope="" ma:versionID="cea0dada23291995656be36a209f58db">
  <xsd:schema xmlns:xsd="http://www.w3.org/2001/XMLSchema" xmlns:xs="http://www.w3.org/2001/XMLSchema" xmlns:p="http://schemas.microsoft.com/office/2006/metadata/properties" xmlns:ns3="822519fe-b589-40eb-b8f5-ce2fe82081b8" targetNamespace="http://schemas.microsoft.com/office/2006/metadata/properties" ma:root="true" ma:fieldsID="383642d30515d2ff87190543dc732173" ns3:_="">
    <xsd:import namespace="822519fe-b589-40eb-b8f5-ce2fe82081b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519fe-b589-40eb-b8f5-ce2fe82081b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519fe-b589-40eb-b8f5-ce2fe82081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3E1B-967C-4A3A-883B-F43D1DF75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519fe-b589-40eb-b8f5-ce2fe8208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69BF4-BA23-436E-851B-DDD124CEF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582B-2ED0-4D9B-83AC-DA6A84F1393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22519fe-b589-40eb-b8f5-ce2fe82081b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912181-87D6-461B-A03E-605DB6B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7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Nagy-Bozsoky Anna (oktatásszervező)</cp:lastModifiedBy>
  <cp:revision>2</cp:revision>
  <cp:lastPrinted>2021-11-12T09:45:00Z</cp:lastPrinted>
  <dcterms:created xsi:type="dcterms:W3CDTF">2026-02-05T15:08:00Z</dcterms:created>
  <dcterms:modified xsi:type="dcterms:W3CDTF">2026-0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0E2FBEDBAC94BB879B979F3B839A1</vt:lpwstr>
  </property>
</Properties>
</file>